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CF52C" w14:textId="77777777" w:rsidR="00C129FA" w:rsidRDefault="00C129FA" w:rsidP="00CC0E9D">
      <w:pPr>
        <w:spacing w:after="0"/>
        <w:rPr>
          <w:b/>
        </w:rPr>
      </w:pPr>
    </w:p>
    <w:p w14:paraId="4736894D" w14:textId="77777777" w:rsidR="00C129FA" w:rsidRDefault="00C129FA" w:rsidP="00CC0E9D">
      <w:pPr>
        <w:spacing w:after="0"/>
        <w:rPr>
          <w:b/>
        </w:rPr>
      </w:pPr>
    </w:p>
    <w:p w14:paraId="123E3388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774B92BD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29494E8E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7C5754A8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3D579E47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655FDD56" w14:textId="77777777" w:rsidR="00A10452" w:rsidRPr="00CC0E9D" w:rsidRDefault="00A10452" w:rsidP="00CC0E9D">
      <w:pPr>
        <w:spacing w:after="0"/>
        <w:rPr>
          <w:b/>
        </w:rPr>
      </w:pPr>
    </w:p>
    <w:p w14:paraId="29BB1A63" w14:textId="77777777" w:rsidR="00CC0E9D" w:rsidRDefault="00CC0E9D"/>
    <w:p w14:paraId="09F02242" w14:textId="77777777" w:rsidR="00B62C95" w:rsidRDefault="00B62C95"/>
    <w:p w14:paraId="5C5EECBB" w14:textId="77777777" w:rsidR="00B62C95" w:rsidRDefault="00B62C95"/>
    <w:p w14:paraId="40ACA8F6" w14:textId="77777777" w:rsidR="00440072" w:rsidRDefault="00440072"/>
    <w:p w14:paraId="3ADAB5D7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A16DC1">
        <w:rPr>
          <w:b/>
        </w:rPr>
        <w:t>UMJETNIH I MINERALNIH GNOJIVA</w:t>
      </w:r>
    </w:p>
    <w:p w14:paraId="737ED617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63E81A27" w14:textId="77777777" w:rsidR="00440072" w:rsidRDefault="00440072"/>
    <w:p w14:paraId="5A40364A" w14:textId="77777777" w:rsidR="00440072" w:rsidRPr="002B7792" w:rsidRDefault="00A16DC1" w:rsidP="00CC0E9D">
      <w:pPr>
        <w:jc w:val="center"/>
      </w:pPr>
      <w:r>
        <w:t>Evidencijski broj nabave: JN 13</w:t>
      </w:r>
      <w:r w:rsidR="005448C7">
        <w:t xml:space="preserve"> </w:t>
      </w:r>
      <w:r w:rsidR="00CD572B">
        <w:t>/21</w:t>
      </w:r>
    </w:p>
    <w:p w14:paraId="6C6F92D7" w14:textId="77777777" w:rsidR="00440072" w:rsidRDefault="00440072">
      <w:pPr>
        <w:rPr>
          <w:sz w:val="24"/>
          <w:szCs w:val="24"/>
        </w:rPr>
      </w:pPr>
    </w:p>
    <w:p w14:paraId="0F6139C5" w14:textId="77777777" w:rsidR="00440072" w:rsidRDefault="00440072">
      <w:pPr>
        <w:rPr>
          <w:sz w:val="24"/>
          <w:szCs w:val="24"/>
        </w:rPr>
      </w:pPr>
    </w:p>
    <w:p w14:paraId="1FF1F131" w14:textId="77777777" w:rsidR="00440072" w:rsidRDefault="00440072">
      <w:pPr>
        <w:rPr>
          <w:sz w:val="24"/>
          <w:szCs w:val="24"/>
        </w:rPr>
      </w:pPr>
    </w:p>
    <w:p w14:paraId="1FBEA83D" w14:textId="77777777" w:rsidR="00440072" w:rsidRDefault="00440072">
      <w:pPr>
        <w:rPr>
          <w:sz w:val="24"/>
          <w:szCs w:val="24"/>
        </w:rPr>
      </w:pPr>
    </w:p>
    <w:p w14:paraId="7048F1EA" w14:textId="77777777" w:rsidR="00440072" w:rsidRDefault="00440072">
      <w:pPr>
        <w:rPr>
          <w:sz w:val="24"/>
          <w:szCs w:val="24"/>
        </w:rPr>
      </w:pPr>
    </w:p>
    <w:p w14:paraId="3975A255" w14:textId="77777777" w:rsidR="00440072" w:rsidRDefault="00440072">
      <w:pPr>
        <w:rPr>
          <w:sz w:val="24"/>
          <w:szCs w:val="24"/>
        </w:rPr>
      </w:pPr>
    </w:p>
    <w:p w14:paraId="70E16853" w14:textId="77777777" w:rsidR="00CC0E9D" w:rsidRDefault="00CC0E9D">
      <w:pPr>
        <w:rPr>
          <w:sz w:val="24"/>
          <w:szCs w:val="24"/>
        </w:rPr>
      </w:pPr>
    </w:p>
    <w:p w14:paraId="126C2301" w14:textId="77777777" w:rsidR="00CC0E9D" w:rsidRDefault="00CC0E9D">
      <w:pPr>
        <w:rPr>
          <w:sz w:val="24"/>
          <w:szCs w:val="24"/>
        </w:rPr>
      </w:pPr>
    </w:p>
    <w:p w14:paraId="598791BD" w14:textId="77777777" w:rsidR="00440072" w:rsidRDefault="00440072">
      <w:pPr>
        <w:rPr>
          <w:sz w:val="24"/>
          <w:szCs w:val="24"/>
        </w:rPr>
      </w:pPr>
    </w:p>
    <w:p w14:paraId="40EED83A" w14:textId="77777777" w:rsidR="00B62C95" w:rsidRDefault="00B62C95">
      <w:pPr>
        <w:rPr>
          <w:sz w:val="24"/>
          <w:szCs w:val="24"/>
        </w:rPr>
      </w:pPr>
    </w:p>
    <w:p w14:paraId="25E9F75F" w14:textId="77777777" w:rsidR="00A10452" w:rsidRDefault="00A10452">
      <w:pPr>
        <w:rPr>
          <w:sz w:val="24"/>
          <w:szCs w:val="24"/>
        </w:rPr>
      </w:pPr>
    </w:p>
    <w:p w14:paraId="1BC3CA3C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413227A7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3C2812ED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686ADF18" w14:textId="77777777" w:rsidR="00440072" w:rsidRDefault="00440072" w:rsidP="00D06A09">
      <w:r>
        <w:lastRenderedPageBreak/>
        <w:t>1.PODACI O NARUČITELJU</w:t>
      </w:r>
    </w:p>
    <w:p w14:paraId="66FD831E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269C0937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4B1A4B5C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4AC9F418" w14:textId="77777777" w:rsidR="00440072" w:rsidRDefault="00440072" w:rsidP="00440072">
      <w:pPr>
        <w:pStyle w:val="ListParagraph"/>
      </w:pPr>
      <w:r>
        <w:t>TEL: 01 6236 309</w:t>
      </w:r>
    </w:p>
    <w:p w14:paraId="40A6173B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3ED61C75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370E8F2B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44973638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7807D4C3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B235D7">
        <w:rPr>
          <w:b/>
        </w:rPr>
        <w:t>12</w:t>
      </w:r>
      <w:r w:rsidR="00CD572B" w:rsidRPr="00CD572B">
        <w:rPr>
          <w:b/>
        </w:rPr>
        <w:t>/21</w:t>
      </w:r>
    </w:p>
    <w:p w14:paraId="5F7A358C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A16DC1">
        <w:rPr>
          <w:b/>
        </w:rPr>
        <w:t>UMJETNA I MINERALNA GNOJIVA</w:t>
      </w:r>
      <w:r w:rsidRPr="00CD572B">
        <w:rPr>
          <w:b/>
        </w:rPr>
        <w:t xml:space="preserve"> „</w:t>
      </w:r>
    </w:p>
    <w:p w14:paraId="6E652DAC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A16DC1">
        <w:t>90.000,00</w:t>
      </w:r>
    </w:p>
    <w:p w14:paraId="3A961C51" w14:textId="77777777" w:rsidR="00B97BD5" w:rsidRDefault="00CC0E9D" w:rsidP="00440072">
      <w:r>
        <w:t>7</w:t>
      </w:r>
      <w:r w:rsidR="00440072">
        <w:t>. OPIS PREDMETA NABAVE:</w:t>
      </w:r>
    </w:p>
    <w:p w14:paraId="2BC91A95" w14:textId="77777777" w:rsidR="008D60F2" w:rsidRDefault="008D60F2" w:rsidP="008D60F2">
      <w:r>
        <w:t xml:space="preserve"> sukladno Troškovniku</w:t>
      </w:r>
    </w:p>
    <w:p w14:paraId="5D0D80B9" w14:textId="77777777" w:rsidR="00A16DC1" w:rsidRPr="00485447" w:rsidRDefault="00A16DC1" w:rsidP="00A16DC1">
      <w:r w:rsidRPr="00485447">
        <w:t xml:space="preserve">CPV: </w:t>
      </w:r>
      <w:r>
        <w:t>24440000-0</w:t>
      </w:r>
      <w:r w:rsidRPr="009975CE">
        <w:t xml:space="preserve">, </w:t>
      </w:r>
      <w:r>
        <w:t>Razna gnojiva</w:t>
      </w:r>
    </w:p>
    <w:p w14:paraId="6A1014B1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05F6C231" w14:textId="77777777" w:rsidR="00D06A09" w:rsidRDefault="001645A9" w:rsidP="00440072">
      <w:r>
        <w:t>8</w:t>
      </w:r>
      <w:r w:rsidR="00B97BD5">
        <w:t>. TROŠKOVNIK</w:t>
      </w:r>
    </w:p>
    <w:p w14:paraId="668476E3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02D1DF4D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870319D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132C2710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1FE33ED2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6BEDC5FE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1BD19AF6" w14:textId="77777777" w:rsidR="00A5752B" w:rsidRDefault="00A5752B" w:rsidP="00440072">
      <w:r>
        <w:t>Sastavni dijelovi ponude su:</w:t>
      </w:r>
    </w:p>
    <w:p w14:paraId="5332823E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53BB6B2D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80B7157" w14:textId="77777777" w:rsidR="0055473D" w:rsidRDefault="0055473D" w:rsidP="0055473D">
      <w:r>
        <w:t>NAČIN IZRADE PONUDE:</w:t>
      </w:r>
    </w:p>
    <w:p w14:paraId="4A080832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312F4E17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7ED39FB8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17A34E1B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6EF829D0" w14:textId="77777777" w:rsidR="002E11D1" w:rsidRDefault="001645A9" w:rsidP="002E11D1">
      <w:r>
        <w:t>16</w:t>
      </w:r>
      <w:r w:rsidR="002E11D1">
        <w:t>. CIJENA PONUDE:</w:t>
      </w:r>
    </w:p>
    <w:p w14:paraId="4168FFC2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4287E3B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07F8595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4734918D" w14:textId="77777777" w:rsidR="002E11D1" w:rsidRDefault="001645A9" w:rsidP="002E11D1">
      <w:r>
        <w:t>17</w:t>
      </w:r>
      <w:r w:rsidR="002E11D1">
        <w:t>. KRITERIJ ZA ODABIR PONUDE</w:t>
      </w:r>
    </w:p>
    <w:p w14:paraId="46C0A1B1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707EA7A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5BB28BB" w14:textId="77777777" w:rsidR="00871D68" w:rsidRDefault="00CC0E9D" w:rsidP="002E11D1">
      <w:r>
        <w:t>18</w:t>
      </w:r>
      <w:r w:rsidR="00871D68">
        <w:t>. OSTALO</w:t>
      </w:r>
    </w:p>
    <w:p w14:paraId="681662A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3DD47165" w14:textId="77777777" w:rsidR="00E96E29" w:rsidRDefault="00E96E29" w:rsidP="001645A9">
      <w:pPr>
        <w:spacing w:after="0"/>
      </w:pPr>
      <w:r>
        <w:t>Alternativne ponude nisu dopuštene.</w:t>
      </w:r>
    </w:p>
    <w:p w14:paraId="1A0F14C6" w14:textId="77777777" w:rsidR="001645A9" w:rsidRDefault="001645A9" w:rsidP="001645A9">
      <w:pPr>
        <w:spacing w:after="0"/>
      </w:pPr>
    </w:p>
    <w:p w14:paraId="4F9CA4AE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7667C41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41B9A9AC" w14:textId="77777777" w:rsidR="00B62C95" w:rsidRDefault="00B62C95" w:rsidP="002E11D1"/>
    <w:p w14:paraId="0AAF0015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76A2DBE0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DA0DB2" w14:textId="77777777" w:rsidR="00B62C95" w:rsidRDefault="00B62C95" w:rsidP="00B62C95"/>
    <w:p w14:paraId="284C401B" w14:textId="77777777" w:rsidR="00B62C95" w:rsidRDefault="00B62C95" w:rsidP="00B62C95"/>
    <w:p w14:paraId="10440881" w14:textId="77777777" w:rsidR="00B62C95" w:rsidRDefault="00B62C95" w:rsidP="00B62C95"/>
    <w:p w14:paraId="1D06F549" w14:textId="77777777" w:rsidR="00B62C95" w:rsidRDefault="00B62C95" w:rsidP="00B62C95"/>
    <w:p w14:paraId="2EFCC2BE" w14:textId="77777777" w:rsidR="00B62C95" w:rsidRDefault="00B62C95" w:rsidP="00B62C95"/>
    <w:p w14:paraId="31C7C8F8" w14:textId="77777777" w:rsidR="00B62C95" w:rsidRDefault="00B62C95" w:rsidP="00B62C95"/>
    <w:p w14:paraId="587592AE" w14:textId="77777777" w:rsidR="00B62C95" w:rsidRDefault="00B62C95" w:rsidP="00B62C95"/>
    <w:p w14:paraId="31890D15" w14:textId="77777777" w:rsidR="002A60D9" w:rsidRDefault="002A60D9" w:rsidP="00B62C95"/>
    <w:p w14:paraId="71C7995F" w14:textId="77777777" w:rsidR="002A60D9" w:rsidRDefault="002A60D9" w:rsidP="00B62C95"/>
    <w:p w14:paraId="1153BAF0" w14:textId="77777777" w:rsidR="002A60D9" w:rsidRDefault="002A60D9" w:rsidP="00B62C95"/>
    <w:p w14:paraId="5437528B" w14:textId="77777777" w:rsidR="002A60D9" w:rsidRDefault="002A60D9" w:rsidP="00B62C95"/>
    <w:p w14:paraId="696671AA" w14:textId="77777777" w:rsidR="002A60D9" w:rsidRDefault="002A60D9" w:rsidP="00B62C95"/>
    <w:p w14:paraId="1A23786D" w14:textId="77777777" w:rsidR="002A60D9" w:rsidRDefault="002A60D9" w:rsidP="00B62C95"/>
    <w:p w14:paraId="5DCFB620" w14:textId="77777777" w:rsidR="002A60D9" w:rsidRDefault="002A60D9" w:rsidP="00B62C95"/>
    <w:p w14:paraId="048AE33D" w14:textId="77777777" w:rsidR="002A60D9" w:rsidRDefault="002A60D9" w:rsidP="00B62C95"/>
    <w:p w14:paraId="5F3C4711" w14:textId="77777777" w:rsidR="002A60D9" w:rsidRDefault="002A60D9" w:rsidP="00B62C95"/>
    <w:p w14:paraId="267F41F3" w14:textId="77777777" w:rsidR="002A60D9" w:rsidRDefault="002A60D9" w:rsidP="00B62C95"/>
    <w:p w14:paraId="7B11DAE5" w14:textId="77777777" w:rsidR="00B62C95" w:rsidRDefault="00B62C95" w:rsidP="00B62C95"/>
    <w:p w14:paraId="7707784D" w14:textId="77777777" w:rsidR="00B62C95" w:rsidRDefault="00B62C95" w:rsidP="00B62C95"/>
    <w:p w14:paraId="749F1E93" w14:textId="77777777" w:rsidR="00B62C95" w:rsidRDefault="00B62C95" w:rsidP="00B62C95"/>
    <w:p w14:paraId="1764F04E" w14:textId="77777777" w:rsidR="00294225" w:rsidRDefault="00294225" w:rsidP="00B62C95"/>
    <w:p w14:paraId="1663A067" w14:textId="77777777" w:rsidR="00294225" w:rsidRDefault="00294225" w:rsidP="00B62C95"/>
    <w:p w14:paraId="070D4E83" w14:textId="77777777" w:rsidR="00942CFF" w:rsidRDefault="00942CFF"/>
    <w:p w14:paraId="2489A8D2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029474DA" w14:textId="77777777" w:rsidTr="00276C4A">
        <w:trPr>
          <w:trHeight w:val="872"/>
        </w:trPr>
        <w:tc>
          <w:tcPr>
            <w:tcW w:w="9288" w:type="dxa"/>
          </w:tcPr>
          <w:p w14:paraId="501E40BA" w14:textId="77777777" w:rsidR="00276C4A" w:rsidRDefault="00276C4A">
            <w:pPr>
              <w:rPr>
                <w:sz w:val="16"/>
                <w:szCs w:val="16"/>
              </w:rPr>
            </w:pPr>
          </w:p>
          <w:p w14:paraId="33A60181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17A91F47" w14:textId="77777777" w:rsidTr="00276C4A">
        <w:trPr>
          <w:trHeight w:val="848"/>
        </w:trPr>
        <w:tc>
          <w:tcPr>
            <w:tcW w:w="9288" w:type="dxa"/>
          </w:tcPr>
          <w:p w14:paraId="14539183" w14:textId="77777777" w:rsidR="00276C4A" w:rsidRDefault="00276C4A">
            <w:pPr>
              <w:rPr>
                <w:sz w:val="24"/>
                <w:szCs w:val="24"/>
              </w:rPr>
            </w:pPr>
          </w:p>
          <w:p w14:paraId="6501F88D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E21A967" w14:textId="77777777" w:rsidR="00276C4A" w:rsidRDefault="00276C4A">
      <w:pPr>
        <w:rPr>
          <w:sz w:val="24"/>
          <w:szCs w:val="24"/>
        </w:rPr>
      </w:pPr>
    </w:p>
    <w:p w14:paraId="7C6CC09C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CE1D484" w14:textId="77777777" w:rsidTr="003772B0">
        <w:trPr>
          <w:trHeight w:val="741"/>
        </w:trPr>
        <w:tc>
          <w:tcPr>
            <w:tcW w:w="2802" w:type="dxa"/>
          </w:tcPr>
          <w:p w14:paraId="73262BF6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A716FF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518BA1C" w14:textId="77777777" w:rsidTr="003772B0">
        <w:trPr>
          <w:trHeight w:val="433"/>
        </w:trPr>
        <w:tc>
          <w:tcPr>
            <w:tcW w:w="2802" w:type="dxa"/>
          </w:tcPr>
          <w:p w14:paraId="4EA287BF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C3E824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E7BB89A" w14:textId="77777777" w:rsidTr="003772B0">
        <w:tc>
          <w:tcPr>
            <w:tcW w:w="2802" w:type="dxa"/>
          </w:tcPr>
          <w:p w14:paraId="70A86F41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08C0FB7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F7608AE" w14:textId="77777777" w:rsidTr="00EA21C2">
        <w:trPr>
          <w:trHeight w:val="522"/>
        </w:trPr>
        <w:tc>
          <w:tcPr>
            <w:tcW w:w="2802" w:type="dxa"/>
          </w:tcPr>
          <w:p w14:paraId="1B65EAE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FF061D4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3E5BC5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4CFBB26" w14:textId="77777777" w:rsidTr="003772B0">
        <w:tc>
          <w:tcPr>
            <w:tcW w:w="2802" w:type="dxa"/>
          </w:tcPr>
          <w:p w14:paraId="3E37B6DB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A6EB98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6E93E86" w14:textId="77777777" w:rsidTr="003772B0">
        <w:tc>
          <w:tcPr>
            <w:tcW w:w="2802" w:type="dxa"/>
          </w:tcPr>
          <w:p w14:paraId="304B4B4A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53942F5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5FE7EF7" w14:textId="77777777" w:rsidTr="003772B0">
        <w:trPr>
          <w:trHeight w:val="365"/>
        </w:trPr>
        <w:tc>
          <w:tcPr>
            <w:tcW w:w="2802" w:type="dxa"/>
          </w:tcPr>
          <w:p w14:paraId="6D1088AC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E582133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9501E2A" w14:textId="77777777" w:rsidTr="003772B0">
        <w:tc>
          <w:tcPr>
            <w:tcW w:w="2802" w:type="dxa"/>
          </w:tcPr>
          <w:p w14:paraId="0F59909E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7A0DAA6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9A65BB6" w14:textId="77777777" w:rsidTr="00EA21C2">
        <w:trPr>
          <w:trHeight w:val="394"/>
        </w:trPr>
        <w:tc>
          <w:tcPr>
            <w:tcW w:w="2802" w:type="dxa"/>
          </w:tcPr>
          <w:p w14:paraId="11A23A28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179DBE9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6018FC4" w14:textId="77777777" w:rsidTr="00EA21C2">
        <w:trPr>
          <w:trHeight w:val="428"/>
        </w:trPr>
        <w:tc>
          <w:tcPr>
            <w:tcW w:w="2802" w:type="dxa"/>
          </w:tcPr>
          <w:p w14:paraId="1E192452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4593110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FF53D2F" w14:textId="77777777" w:rsidTr="00930F44">
        <w:trPr>
          <w:trHeight w:val="500"/>
        </w:trPr>
        <w:tc>
          <w:tcPr>
            <w:tcW w:w="2802" w:type="dxa"/>
          </w:tcPr>
          <w:p w14:paraId="74F51197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78B0C15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7B84750" w14:textId="77777777" w:rsidTr="00930F44">
        <w:trPr>
          <w:trHeight w:val="550"/>
        </w:trPr>
        <w:tc>
          <w:tcPr>
            <w:tcW w:w="2802" w:type="dxa"/>
          </w:tcPr>
          <w:p w14:paraId="6E38F82E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1A96013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394765E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18DD7B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999E3C5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0FC3D74F" w14:textId="77777777" w:rsidR="00930F44" w:rsidRDefault="00930F44">
      <w:pPr>
        <w:rPr>
          <w:sz w:val="16"/>
          <w:szCs w:val="16"/>
        </w:rPr>
      </w:pPr>
    </w:p>
    <w:p w14:paraId="6727A3E6" w14:textId="77777777" w:rsidR="00930F44" w:rsidRDefault="00930F44">
      <w:pPr>
        <w:rPr>
          <w:sz w:val="16"/>
          <w:szCs w:val="16"/>
        </w:rPr>
      </w:pPr>
    </w:p>
    <w:p w14:paraId="76C7A337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63CD6E10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5B044A08" w14:textId="77777777" w:rsidR="00BB3CFA" w:rsidRDefault="00BB3CFA" w:rsidP="00BB3CFA">
      <w:pPr>
        <w:rPr>
          <w:sz w:val="16"/>
          <w:szCs w:val="16"/>
        </w:rPr>
      </w:pPr>
    </w:p>
    <w:p w14:paraId="4E98F62A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6017D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5752B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F703"/>
  <w15:docId w15:val="{852949C7-BDDC-4E9C-BB81-41048E4F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3464-761F-482C-90C3-592FCF96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4T09:33:00Z</cp:lastPrinted>
  <dcterms:created xsi:type="dcterms:W3CDTF">2021-01-08T18:43:00Z</dcterms:created>
  <dcterms:modified xsi:type="dcterms:W3CDTF">2021-01-08T18:43:00Z</dcterms:modified>
</cp:coreProperties>
</file>